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86B33" w14:textId="77777777" w:rsidR="007F2682" w:rsidRDefault="007F2682" w:rsidP="00776E40">
      <w:pPr>
        <w:jc w:val="center"/>
        <w:rPr>
          <w:lang w:val="en-US"/>
        </w:rPr>
      </w:pPr>
    </w:p>
    <w:tbl>
      <w:tblPr>
        <w:tblW w:w="97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1687"/>
        <w:gridCol w:w="159"/>
        <w:gridCol w:w="851"/>
        <w:gridCol w:w="780"/>
        <w:gridCol w:w="810"/>
        <w:gridCol w:w="919"/>
      </w:tblGrid>
      <w:tr w:rsidR="001853FB" w:rsidRPr="007D7A15" w14:paraId="3518A6A8" w14:textId="77777777" w:rsidTr="004D09A2">
        <w:trPr>
          <w:trHeight w:val="315"/>
        </w:trPr>
        <w:tc>
          <w:tcPr>
            <w:tcW w:w="9754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491788" w14:textId="7DBCC24B" w:rsidR="001853FB" w:rsidRPr="001853FB" w:rsidRDefault="00AB1610" w:rsidP="000C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="00427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0C5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able</w:t>
            </w:r>
            <w:r w:rsidR="001853FB" w:rsidRPr="00185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="00BE7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ational s</w:t>
            </w:r>
            <w:r w:rsidR="00CE029B" w:rsidRPr="00BE7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les of m</w:t>
            </w:r>
            <w:r w:rsidR="001853FB" w:rsidRPr="00BE7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inly taxed foods</w:t>
            </w:r>
            <w:r w:rsidR="007D7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in 2014 and percent </w:t>
            </w:r>
            <w:r w:rsidR="00CE029B" w:rsidRPr="00BE7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hange in sales from previous years reported by INEGI</w:t>
            </w:r>
            <w:r w:rsidR="00CE029B" w:rsidRPr="00BE76A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1</w:t>
            </w:r>
            <w:r w:rsidR="00CE029B" w:rsidRPr="00BE7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and Euromonitor</w:t>
            </w:r>
            <w:r w:rsidR="00CE029B" w:rsidRPr="00BE76A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1853FB" w:rsidRPr="00242F1A" w14:paraId="356D625F" w14:textId="77777777" w:rsidTr="004D09A2">
        <w:trPr>
          <w:trHeight w:val="315"/>
        </w:trPr>
        <w:tc>
          <w:tcPr>
            <w:tcW w:w="4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E5B3E" w14:textId="77777777" w:rsidR="001853FB" w:rsidRPr="001853FB" w:rsidRDefault="001853FB" w:rsidP="000F0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ABF15B1" w14:textId="77777777" w:rsidR="001853FB" w:rsidRPr="001853FB" w:rsidRDefault="001853FB" w:rsidP="000F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185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  <w:t>2014</w:t>
            </w:r>
          </w:p>
          <w:p w14:paraId="6FAFFBAB" w14:textId="77777777" w:rsidR="001853FB" w:rsidRPr="001853FB" w:rsidRDefault="001853FB" w:rsidP="00C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185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  <w:t xml:space="preserve">g/capita/month </w:t>
            </w:r>
          </w:p>
        </w:tc>
        <w:tc>
          <w:tcPr>
            <w:tcW w:w="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6BD31" w14:textId="77777777" w:rsidR="001853FB" w:rsidRPr="001853FB" w:rsidRDefault="001853FB" w:rsidP="000F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A4D433" w14:textId="77777777" w:rsidR="001853FB" w:rsidRPr="001853FB" w:rsidRDefault="001853FB" w:rsidP="0018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85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% change from previous year </w:t>
            </w:r>
          </w:p>
        </w:tc>
      </w:tr>
      <w:tr w:rsidR="009F1EE7" w:rsidRPr="00242F1A" w14:paraId="7FA9859B" w14:textId="77777777" w:rsidTr="00BE76A2">
        <w:trPr>
          <w:trHeight w:val="315"/>
        </w:trPr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63B90B" w14:textId="77777777" w:rsidR="009F1EE7" w:rsidRPr="000F02B9" w:rsidRDefault="009F1EE7" w:rsidP="000F0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CBEAF5D" w14:textId="77777777" w:rsidR="009F1EE7" w:rsidRPr="001853FB" w:rsidRDefault="009F1EE7" w:rsidP="00C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A70DB" w14:textId="77777777" w:rsidR="009F1EE7" w:rsidRPr="001853FB" w:rsidRDefault="009F1EE7" w:rsidP="000F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A854E2" w14:textId="77777777" w:rsidR="009F1EE7" w:rsidRPr="001853FB" w:rsidRDefault="009F1EE7" w:rsidP="00C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185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  <w:t>20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D14FA" w14:textId="77777777" w:rsidR="009F1EE7" w:rsidRPr="001853FB" w:rsidRDefault="009F1EE7" w:rsidP="00C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185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  <w:t>2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AA179" w14:textId="77777777" w:rsidR="009F1EE7" w:rsidRPr="001853FB" w:rsidRDefault="009F1EE7" w:rsidP="00C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185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  <w:t>201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1731B" w14:textId="77777777" w:rsidR="009F1EE7" w:rsidRPr="001853FB" w:rsidRDefault="009F1EE7" w:rsidP="00C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185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  <w:t>2014</w:t>
            </w:r>
          </w:p>
        </w:tc>
      </w:tr>
      <w:tr w:rsidR="009F1EE7" w:rsidRPr="00242F1A" w14:paraId="67277C4F" w14:textId="77777777" w:rsidTr="00BE76A2">
        <w:trPr>
          <w:trHeight w:val="315"/>
        </w:trPr>
        <w:tc>
          <w:tcPr>
            <w:tcW w:w="45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77915B" w14:textId="77777777" w:rsidR="009F1EE7" w:rsidRPr="001853FB" w:rsidRDefault="009F1EE7" w:rsidP="0018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185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  <w:t>INEGI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710283F" w14:textId="77777777" w:rsidR="009F1EE7" w:rsidRPr="001853FB" w:rsidRDefault="009F1EE7" w:rsidP="000F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nil"/>
              <w:right w:val="nil"/>
            </w:tcBorders>
          </w:tcPr>
          <w:p w14:paraId="41E4F112" w14:textId="77777777" w:rsidR="009F1EE7" w:rsidRPr="001853FB" w:rsidRDefault="009F1EE7" w:rsidP="000F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70126DE" w14:textId="77777777" w:rsidR="009F1EE7" w:rsidRPr="001853FB" w:rsidRDefault="009F1EE7" w:rsidP="00C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3CD8A1" w14:textId="77777777" w:rsidR="009F1EE7" w:rsidRPr="001853FB" w:rsidRDefault="009F1EE7" w:rsidP="00C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4F8B5B" w14:textId="77777777" w:rsidR="009F1EE7" w:rsidRPr="001853FB" w:rsidRDefault="009F1EE7" w:rsidP="00C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A1E6FF" w14:textId="77777777" w:rsidR="009F1EE7" w:rsidRPr="001853FB" w:rsidRDefault="009F1EE7" w:rsidP="00C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</w:p>
        </w:tc>
      </w:tr>
      <w:tr w:rsidR="009F1EE7" w:rsidRPr="00242F1A" w14:paraId="76DA672A" w14:textId="77777777" w:rsidTr="00BE76A2">
        <w:trPr>
          <w:trHeight w:val="315"/>
        </w:trPr>
        <w:tc>
          <w:tcPr>
            <w:tcW w:w="45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D1F7" w14:textId="77777777" w:rsidR="009F1EE7" w:rsidRPr="000F02B9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0F0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  <w:t>Salty snacks</w:t>
            </w:r>
          </w:p>
        </w:tc>
        <w:tc>
          <w:tcPr>
            <w:tcW w:w="1687" w:type="dxa"/>
            <w:tcBorders>
              <w:left w:val="nil"/>
              <w:bottom w:val="nil"/>
              <w:right w:val="nil"/>
            </w:tcBorders>
            <w:vAlign w:val="bottom"/>
          </w:tcPr>
          <w:p w14:paraId="48FBE6D1" w14:textId="77777777" w:rsidR="009F1EE7" w:rsidRPr="001853FB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185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  <w:t>183</w:t>
            </w:r>
          </w:p>
        </w:tc>
        <w:tc>
          <w:tcPr>
            <w:tcW w:w="159" w:type="dxa"/>
            <w:tcBorders>
              <w:left w:val="nil"/>
              <w:bottom w:val="nil"/>
              <w:right w:val="nil"/>
            </w:tcBorders>
          </w:tcPr>
          <w:p w14:paraId="02D2C3F6" w14:textId="77777777" w:rsidR="009F1EE7" w:rsidRPr="001853FB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45449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  <w:t>6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25CE6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  <w:t>7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2AF03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  <w:t>-0.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0B632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  <w:t>-5.0</w:t>
            </w:r>
          </w:p>
        </w:tc>
      </w:tr>
      <w:tr w:rsidR="009F1EE7" w:rsidRPr="000F02B9" w14:paraId="4E7F1715" w14:textId="77777777" w:rsidTr="00BE76A2">
        <w:trPr>
          <w:trHeight w:val="315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AFA5" w14:textId="77777777" w:rsidR="009F1EE7" w:rsidRPr="000F02B9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 xml:space="preserve">   Potato/corn/wheat chips &amp;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extruted</w:t>
            </w:r>
            <w:proofErr w:type="spellEnd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 xml:space="preserve"> snacks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30A4F" w14:textId="77777777" w:rsidR="009F1EE7" w:rsidRPr="000F02B9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53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166F497A" w14:textId="77777777" w:rsidR="009F1EE7" w:rsidRPr="000F02B9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27974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A3074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1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1BFC3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0.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66BB7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6.1</w:t>
            </w:r>
          </w:p>
        </w:tc>
      </w:tr>
      <w:tr w:rsidR="009F1EE7" w:rsidRPr="000F02B9" w14:paraId="11A1CD9E" w14:textId="77777777" w:rsidTr="00BE76A2">
        <w:trPr>
          <w:trHeight w:val="315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6508" w14:textId="77777777" w:rsidR="009F1EE7" w:rsidRPr="000F02B9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 xml:space="preserve">  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eanuts</w:t>
            </w:r>
            <w:proofErr w:type="spellEnd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("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japanese</w:t>
            </w:r>
            <w:proofErr w:type="spellEnd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" and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picy</w:t>
            </w:r>
            <w:proofErr w:type="spellEnd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1CD07" w14:textId="77777777" w:rsidR="009F1EE7" w:rsidRPr="000F02B9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5BC37FC0" w14:textId="77777777" w:rsidR="009F1EE7" w:rsidRPr="000F02B9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8CC7A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95B75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66A26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1.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31B0F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6</w:t>
            </w:r>
          </w:p>
        </w:tc>
      </w:tr>
      <w:tr w:rsidR="009F1EE7" w:rsidRPr="000F02B9" w14:paraId="35D7B772" w14:textId="77777777" w:rsidTr="00BE76A2">
        <w:trPr>
          <w:trHeight w:val="315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DE99" w14:textId="77777777" w:rsidR="009F1EE7" w:rsidRPr="000F02B9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 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opcorn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D4FE7" w14:textId="77777777" w:rsidR="009F1EE7" w:rsidRPr="000F02B9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02AF0CDD" w14:textId="77777777" w:rsidR="009F1EE7" w:rsidRPr="000F02B9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D39C1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1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D4ED3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38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5B77C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0.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D1125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3.8</w:t>
            </w:r>
          </w:p>
        </w:tc>
      </w:tr>
      <w:tr w:rsidR="009F1EE7" w:rsidRPr="000F02B9" w14:paraId="750FCAF7" w14:textId="77777777" w:rsidTr="00BE76A2">
        <w:trPr>
          <w:trHeight w:val="315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65AF" w14:textId="77777777" w:rsidR="009F1EE7" w:rsidRPr="000F02B9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 xml:space="preserve">Cereal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based</w:t>
            </w:r>
            <w:proofErr w:type="spellEnd"/>
            <w:r w:rsidRPr="000F0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sweets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AB92C" w14:textId="77777777" w:rsidR="009F1EE7" w:rsidRPr="000F02B9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783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22DEBB95" w14:textId="77777777" w:rsidR="009F1EE7" w:rsidRPr="000F02B9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EFA80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  <w:t>2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CE342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  <w:t>3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71DE3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  <w:t>-0.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26F2C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  <w:t>-4.6</w:t>
            </w:r>
          </w:p>
        </w:tc>
      </w:tr>
      <w:tr w:rsidR="009F1EE7" w:rsidRPr="000F02B9" w14:paraId="59D0DD57" w14:textId="77777777" w:rsidTr="00BE76A2">
        <w:trPr>
          <w:trHeight w:val="315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A59B7" w14:textId="77777777" w:rsidR="009F1EE7" w:rsidRPr="000F02B9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 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ackaged</w:t>
            </w:r>
            <w:proofErr w:type="spellEnd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/industrial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astries</w:t>
            </w:r>
            <w:proofErr w:type="spellEnd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0C894" w14:textId="77777777" w:rsidR="009F1EE7" w:rsidRPr="000F02B9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37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1D9B9C6D" w14:textId="77777777" w:rsidR="009F1EE7" w:rsidRPr="000F02B9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CC016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1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1F890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98DCB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18AA7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7.7</w:t>
            </w:r>
          </w:p>
        </w:tc>
      </w:tr>
      <w:tr w:rsidR="009F1EE7" w:rsidRPr="000F02B9" w14:paraId="0A5F801D" w14:textId="77777777" w:rsidTr="00BE76A2">
        <w:trPr>
          <w:trHeight w:val="315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8470B" w14:textId="77777777" w:rsidR="009F1EE7" w:rsidRPr="000F02B9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 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ackaged</w:t>
            </w:r>
            <w:proofErr w:type="spellEnd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/industrial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kes</w:t>
            </w:r>
            <w:proofErr w:type="spellEnd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A552C" w14:textId="77777777" w:rsidR="009F1EE7" w:rsidRPr="000F02B9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6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26827392" w14:textId="77777777" w:rsidR="009F1EE7" w:rsidRPr="000F02B9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861CE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D1DC2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B9A7B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4.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23607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2.4</w:t>
            </w:r>
          </w:p>
        </w:tc>
      </w:tr>
      <w:tr w:rsidR="009F1EE7" w:rsidRPr="000F02B9" w14:paraId="7178F578" w14:textId="77777777" w:rsidTr="00BE76A2">
        <w:trPr>
          <w:trHeight w:val="315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9CA6" w14:textId="77777777" w:rsidR="009F1EE7" w:rsidRPr="000F02B9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 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weet</w:t>
            </w:r>
            <w:proofErr w:type="spellEnd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biscuits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0440E" w14:textId="77777777" w:rsidR="009F1EE7" w:rsidRPr="000F02B9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39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223F85F5" w14:textId="77777777" w:rsidR="009F1EE7" w:rsidRPr="000F02B9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2DCAB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89610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1CD16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0.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5A6B3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4.3</w:t>
            </w:r>
          </w:p>
        </w:tc>
      </w:tr>
      <w:tr w:rsidR="009F1EE7" w:rsidRPr="000F02B9" w14:paraId="1402B8E9" w14:textId="77777777" w:rsidTr="00BE76A2">
        <w:trPr>
          <w:trHeight w:val="315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F1A2" w14:textId="77777777" w:rsidR="009F1EE7" w:rsidRPr="000F02B9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 xml:space="preserve">Non-cereal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based</w:t>
            </w:r>
            <w:proofErr w:type="spellEnd"/>
            <w:r w:rsidRPr="000F0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sweets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BA333" w14:textId="77777777" w:rsidR="009F1EE7" w:rsidRPr="000F02B9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374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5110C314" w14:textId="77777777" w:rsidR="009F1EE7" w:rsidRPr="000F02B9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8B128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  <w:t>-1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10BAB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  <w:t>-4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98B8B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  <w:t>-6.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B26F7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  <w:t>-2.9</w:t>
            </w:r>
          </w:p>
        </w:tc>
      </w:tr>
      <w:tr w:rsidR="009F1EE7" w:rsidRPr="000F02B9" w14:paraId="53E5502E" w14:textId="77777777" w:rsidTr="00BE76A2">
        <w:trPr>
          <w:trHeight w:val="315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7AC4" w14:textId="77777777" w:rsidR="009F1EE7" w:rsidRPr="000F02B9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  Chocolates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E8CEB" w14:textId="77777777" w:rsidR="009F1EE7" w:rsidRPr="000F02B9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4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4AF0D36F" w14:textId="77777777" w:rsidR="009F1EE7" w:rsidRPr="000F02B9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C2EC8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6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B5FE2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2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A47E8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6.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54ADA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2.1</w:t>
            </w:r>
          </w:p>
        </w:tc>
      </w:tr>
      <w:tr w:rsidR="009F1EE7" w:rsidRPr="000F02B9" w14:paraId="22B360C0" w14:textId="77777777" w:rsidTr="00BE76A2">
        <w:trPr>
          <w:trHeight w:val="315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DD63" w14:textId="77777777" w:rsidR="009F1EE7" w:rsidRPr="000F02B9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 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ndies</w:t>
            </w:r>
            <w:proofErr w:type="spellEnd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and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um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6EF4A" w14:textId="77777777" w:rsidR="009F1EE7" w:rsidRPr="000F02B9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46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1CA6B8EF" w14:textId="77777777" w:rsidR="009F1EE7" w:rsidRPr="000F02B9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17480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0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F3DE0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57904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7.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0629A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1.3</w:t>
            </w:r>
          </w:p>
        </w:tc>
      </w:tr>
      <w:tr w:rsidR="009F1EE7" w:rsidRPr="000F02B9" w14:paraId="38F6EC89" w14:textId="77777777" w:rsidTr="00BE76A2">
        <w:trPr>
          <w:trHeight w:val="330"/>
        </w:trPr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35F12" w14:textId="77777777" w:rsidR="009F1EE7" w:rsidRPr="000F02B9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 xml:space="preserve">   Pudins and milk based dessert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B30DA7" w14:textId="77777777" w:rsidR="009F1EE7" w:rsidRPr="000F02B9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4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FB0E2" w14:textId="77777777" w:rsidR="009F1EE7" w:rsidRPr="000F02B9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1B99F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AFBB3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5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26F44C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6BB28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16.4</w:t>
            </w:r>
          </w:p>
        </w:tc>
      </w:tr>
      <w:tr w:rsidR="009F1EE7" w:rsidRPr="000F02B9" w14:paraId="5A56BDA1" w14:textId="77777777" w:rsidTr="00BE76A2">
        <w:trPr>
          <w:trHeight w:val="330"/>
        </w:trPr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DD191C" w14:textId="77777777" w:rsidR="009F1EE7" w:rsidRPr="000F02B9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19431B" w14:textId="77777777" w:rsidR="009F1EE7" w:rsidRPr="000F02B9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1340</w:t>
            </w:r>
          </w:p>
        </w:tc>
        <w:tc>
          <w:tcPr>
            <w:tcW w:w="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02711" w14:textId="77777777" w:rsidR="009F1EE7" w:rsidRPr="000F02B9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57A339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1.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D98B3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1.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7E072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-2.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A51F4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-4.2</w:t>
            </w:r>
          </w:p>
        </w:tc>
      </w:tr>
      <w:tr w:rsidR="009F1EE7" w:rsidRPr="000F02B9" w14:paraId="04AA37E7" w14:textId="77777777" w:rsidTr="00BE76A2">
        <w:trPr>
          <w:trHeight w:val="330"/>
        </w:trPr>
        <w:tc>
          <w:tcPr>
            <w:tcW w:w="4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5A7F9" w14:textId="77777777" w:rsidR="009F1EE7" w:rsidRPr="001853FB" w:rsidRDefault="009F1EE7" w:rsidP="0018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185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  <w:t>EUROMONITOR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F9D72B" w14:textId="77777777" w:rsidR="009F1EE7" w:rsidRPr="000F02B9" w:rsidRDefault="009F1EE7" w:rsidP="000F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0730C" w14:textId="77777777" w:rsidR="009F1EE7" w:rsidRPr="000F02B9" w:rsidRDefault="009F1EE7" w:rsidP="000F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A78E4" w14:textId="77777777" w:rsidR="009F1EE7" w:rsidRPr="000F02B9" w:rsidRDefault="009F1EE7" w:rsidP="00C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CC7B06" w14:textId="77777777" w:rsidR="009F1EE7" w:rsidRPr="000F02B9" w:rsidRDefault="009F1EE7" w:rsidP="00C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9877DD" w14:textId="77777777" w:rsidR="009F1EE7" w:rsidRPr="000F02B9" w:rsidRDefault="009F1EE7" w:rsidP="00C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3B153A" w14:textId="77777777" w:rsidR="009F1EE7" w:rsidRPr="000F02B9" w:rsidRDefault="009F1EE7" w:rsidP="00C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9F1EE7" w:rsidRPr="000F02B9" w14:paraId="272D999D" w14:textId="77777777" w:rsidTr="00BE76A2">
        <w:trPr>
          <w:trHeight w:val="33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F46A1" w14:textId="77777777" w:rsidR="009F1EE7" w:rsidRPr="000F02B9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Salty snacks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3A52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286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0C8B3F99" w14:textId="77777777" w:rsidR="009F1EE7" w:rsidRPr="000F02B9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381F5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1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D88BD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2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3BAB6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0.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EC237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1.5</w:t>
            </w:r>
          </w:p>
        </w:tc>
      </w:tr>
      <w:tr w:rsidR="009F1EE7" w:rsidRPr="000F02B9" w14:paraId="328B1BCB" w14:textId="77777777" w:rsidTr="00BE76A2">
        <w:trPr>
          <w:trHeight w:val="33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AE997" w14:textId="50752B63" w:rsidR="009F1EE7" w:rsidRPr="000F02B9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 xml:space="preserve">   Po</w:t>
            </w:r>
            <w:r w:rsidR="002E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tato/corn/wheat chips &amp; extruded</w:t>
            </w:r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 xml:space="preserve"> snacks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FF941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015A23AF" w14:textId="77777777" w:rsidR="009F1EE7" w:rsidRPr="000F02B9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7A7CB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D11ED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5AE27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6EE27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9</w:t>
            </w:r>
          </w:p>
        </w:tc>
      </w:tr>
      <w:tr w:rsidR="009F1EE7" w:rsidRPr="000F02B9" w14:paraId="09F3E02F" w14:textId="77777777" w:rsidTr="00BE76A2">
        <w:trPr>
          <w:trHeight w:val="352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61B7B" w14:textId="77777777" w:rsidR="009F1EE7" w:rsidRPr="000F02B9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  Nuts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90443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3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02358298" w14:textId="77777777" w:rsidR="009F1EE7" w:rsidRPr="000F02B9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FA542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3BCFA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5B829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6C1C0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2</w:t>
            </w:r>
          </w:p>
        </w:tc>
      </w:tr>
      <w:tr w:rsidR="009F1EE7" w:rsidRPr="000F02B9" w14:paraId="12D5A980" w14:textId="77777777" w:rsidTr="00BE76A2">
        <w:trPr>
          <w:trHeight w:val="33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C213F" w14:textId="77777777" w:rsidR="009F1EE7" w:rsidRPr="000F02B9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 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opcorn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4543D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1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72E086CB" w14:textId="77777777" w:rsidR="009F1EE7" w:rsidRPr="000F02B9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00366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1806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99251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0.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F1C19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1</w:t>
            </w:r>
          </w:p>
        </w:tc>
      </w:tr>
      <w:tr w:rsidR="009F1EE7" w:rsidRPr="000F02B9" w14:paraId="620717A6" w14:textId="77777777" w:rsidTr="00BE76A2">
        <w:trPr>
          <w:trHeight w:val="33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452BE" w14:textId="77777777" w:rsidR="009F1EE7" w:rsidRPr="000F02B9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 xml:space="preserve">Cereal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based</w:t>
            </w:r>
            <w:proofErr w:type="spellEnd"/>
            <w:r w:rsidRPr="000F0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sweets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71931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1,009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610E424B" w14:textId="77777777" w:rsidR="009F1EE7" w:rsidRPr="000F02B9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21ABF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3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919FC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6911F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-0.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A0B10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-8.3</w:t>
            </w:r>
          </w:p>
        </w:tc>
      </w:tr>
      <w:tr w:rsidR="009F1EE7" w:rsidRPr="000F02B9" w14:paraId="760C60FD" w14:textId="77777777" w:rsidTr="00BE76A2">
        <w:trPr>
          <w:trHeight w:val="33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331A7" w14:textId="77777777" w:rsidR="009F1EE7" w:rsidRPr="000F02B9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 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ackaged</w:t>
            </w:r>
            <w:proofErr w:type="spellEnd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/industrial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astries</w:t>
            </w:r>
            <w:proofErr w:type="spellEnd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4BCDD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3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6C3E6B62" w14:textId="77777777" w:rsidR="009F1EE7" w:rsidRPr="000F02B9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8D9B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748A6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B043C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E5C6C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12.0</w:t>
            </w:r>
          </w:p>
        </w:tc>
      </w:tr>
      <w:tr w:rsidR="009F1EE7" w:rsidRPr="000F02B9" w14:paraId="3170EA79" w14:textId="77777777" w:rsidTr="00BE76A2">
        <w:trPr>
          <w:trHeight w:val="33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1CE3C" w14:textId="77777777" w:rsidR="009F1EE7" w:rsidRPr="000F02B9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 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Unpackaged</w:t>
            </w:r>
            <w:proofErr w:type="spellEnd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/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rtisanal</w:t>
            </w:r>
            <w:proofErr w:type="spellEnd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astries</w:t>
            </w:r>
            <w:proofErr w:type="spellEnd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1A53E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86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4EAD265F" w14:textId="77777777" w:rsidR="009F1EE7" w:rsidRPr="000F02B9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5E53F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8A0D0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E403A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0.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2C3DD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13.3</w:t>
            </w:r>
          </w:p>
        </w:tc>
      </w:tr>
      <w:tr w:rsidR="009F1EE7" w:rsidRPr="000F02B9" w14:paraId="5353ABC2" w14:textId="77777777" w:rsidTr="00BE76A2">
        <w:trPr>
          <w:trHeight w:val="33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00118" w14:textId="77777777" w:rsidR="009F1EE7" w:rsidRPr="000F02B9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 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ackaged</w:t>
            </w:r>
            <w:proofErr w:type="spellEnd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/industrial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kes</w:t>
            </w:r>
            <w:proofErr w:type="spellEnd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6C717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9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5A60A13C" w14:textId="77777777" w:rsidR="009F1EE7" w:rsidRPr="000F02B9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65982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49A7C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73ABF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5.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597F6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9.0</w:t>
            </w:r>
          </w:p>
        </w:tc>
      </w:tr>
      <w:tr w:rsidR="009F1EE7" w:rsidRPr="000F02B9" w14:paraId="12C26030" w14:textId="77777777" w:rsidTr="00BE76A2">
        <w:trPr>
          <w:trHeight w:val="33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100D3" w14:textId="77777777" w:rsidR="009F1EE7" w:rsidRPr="000F02B9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 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Unpackaged</w:t>
            </w:r>
            <w:proofErr w:type="spellEnd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/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rtisanal</w:t>
            </w:r>
            <w:proofErr w:type="spellEnd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kes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98633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235E53C8" w14:textId="77777777" w:rsidR="009F1EE7" w:rsidRPr="000F02B9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0DFDE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93B0A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ABDFB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72DBD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4.3</w:t>
            </w:r>
          </w:p>
        </w:tc>
      </w:tr>
      <w:tr w:rsidR="009F1EE7" w:rsidRPr="000F02B9" w14:paraId="5FD0928D" w14:textId="77777777" w:rsidTr="00BE76A2">
        <w:trPr>
          <w:trHeight w:val="33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0D193" w14:textId="77777777" w:rsidR="009F1EE7" w:rsidRPr="000F02B9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 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weet</w:t>
            </w:r>
            <w:proofErr w:type="spellEnd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biscuits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4E0D3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61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4A51D21F" w14:textId="77777777" w:rsidR="009F1EE7" w:rsidRPr="000F02B9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6D670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6518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C44D3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0.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93D47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2.9</w:t>
            </w:r>
          </w:p>
        </w:tc>
      </w:tr>
      <w:tr w:rsidR="009F1EE7" w:rsidRPr="000F02B9" w14:paraId="47EDAE7D" w14:textId="77777777" w:rsidTr="00BE76A2">
        <w:trPr>
          <w:trHeight w:val="33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3092E" w14:textId="77777777" w:rsidR="009F1EE7" w:rsidRPr="009F1EE7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  Cereal </w:t>
            </w:r>
            <w:proofErr w:type="spellStart"/>
            <w:r w:rsidRPr="009F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bars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42160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3311166D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61011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3260E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7C4AB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0CF4E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4</w:t>
            </w:r>
          </w:p>
        </w:tc>
      </w:tr>
      <w:tr w:rsidR="009F1EE7" w:rsidRPr="000F02B9" w14:paraId="55FE158D" w14:textId="77777777" w:rsidTr="00BE76A2">
        <w:trPr>
          <w:trHeight w:val="33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BD25F" w14:textId="77777777" w:rsidR="009F1EE7" w:rsidRPr="000F02B9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 xml:space="preserve">RTE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cereals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23BA2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71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7B46ADBC" w14:textId="77777777" w:rsidR="009F1EE7" w:rsidRPr="000F02B9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3F71C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1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BEA14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FD33D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-2.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79A0F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-8.2</w:t>
            </w:r>
          </w:p>
        </w:tc>
      </w:tr>
      <w:tr w:rsidR="009F1EE7" w:rsidRPr="000F02B9" w14:paraId="48C74844" w14:textId="77777777" w:rsidTr="00BE76A2">
        <w:trPr>
          <w:trHeight w:val="33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DB5D7" w14:textId="77777777" w:rsidR="009F1EE7" w:rsidRPr="000F02B9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 xml:space="preserve">Non-cereal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based</w:t>
            </w:r>
            <w:proofErr w:type="spellEnd"/>
            <w:r w:rsidRPr="000F0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sweets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6FF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228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06CA2FD4" w14:textId="77777777" w:rsidR="009F1EE7" w:rsidRPr="000F02B9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98DAB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1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C8EB2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-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B17A2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-3.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67AF0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F1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-6.2</w:t>
            </w:r>
          </w:p>
        </w:tc>
      </w:tr>
      <w:tr w:rsidR="009F1EE7" w:rsidRPr="000F02B9" w14:paraId="0B9ED55A" w14:textId="77777777" w:rsidTr="00BE76A2">
        <w:trPr>
          <w:trHeight w:val="33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C34F1" w14:textId="77777777" w:rsidR="009F1EE7" w:rsidRPr="000F02B9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  Chocolates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7CC07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5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6F5B1782" w14:textId="77777777" w:rsidR="009F1EE7" w:rsidRPr="000F02B9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1D6CE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A6AFD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730B2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3ECC4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0</w:t>
            </w:r>
          </w:p>
        </w:tc>
      </w:tr>
      <w:tr w:rsidR="009F1EE7" w:rsidRPr="000F02B9" w14:paraId="201773DD" w14:textId="77777777" w:rsidTr="00BE76A2">
        <w:trPr>
          <w:trHeight w:val="33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B8F5F" w14:textId="77777777" w:rsidR="009F1EE7" w:rsidRPr="000F02B9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 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ndies</w:t>
            </w:r>
            <w:proofErr w:type="spellEnd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and </w:t>
            </w:r>
            <w:proofErr w:type="spellStart"/>
            <w:r w:rsidRPr="000F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um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819C3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83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48B1170B" w14:textId="77777777" w:rsidR="009F1EE7" w:rsidRPr="000F02B9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DEC98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A56C4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7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F64FC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5.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1F1D7" w14:textId="77777777" w:rsidR="009F1EE7" w:rsidRPr="004D09A2" w:rsidRDefault="009F1EE7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8.5</w:t>
            </w:r>
          </w:p>
        </w:tc>
      </w:tr>
      <w:tr w:rsidR="007533BB" w:rsidRPr="000F02B9" w14:paraId="50C22EE8" w14:textId="77777777" w:rsidTr="00B87B7E">
        <w:trPr>
          <w:trHeight w:val="330"/>
        </w:trPr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C4A5F3" w14:textId="77777777" w:rsidR="007533BB" w:rsidRPr="000F02B9" w:rsidRDefault="007533BB" w:rsidP="00753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1F2BC1" w14:textId="212E3CF5" w:rsidR="007533BB" w:rsidRPr="009F1EE7" w:rsidRDefault="007533BB" w:rsidP="0075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753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1,594</w:t>
            </w:r>
          </w:p>
        </w:tc>
        <w:tc>
          <w:tcPr>
            <w:tcW w:w="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DE41BC" w14:textId="77777777" w:rsidR="007533BB" w:rsidRPr="002107B4" w:rsidRDefault="007533BB" w:rsidP="0075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CB318" w14:textId="4A8F42FF" w:rsidR="007533BB" w:rsidRPr="009F1EE7" w:rsidRDefault="007533BB" w:rsidP="0075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753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2.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F8BD7" w14:textId="1B6C3113" w:rsidR="007533BB" w:rsidRPr="009F1EE7" w:rsidRDefault="007533BB" w:rsidP="0075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753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-0.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49523" w14:textId="38888ECE" w:rsidR="007533BB" w:rsidRPr="009F1EE7" w:rsidRDefault="007533BB" w:rsidP="0075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753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-0.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A5E57" w14:textId="1A74F668" w:rsidR="007533BB" w:rsidRPr="009F1EE7" w:rsidRDefault="007533BB" w:rsidP="0075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753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-6.3</w:t>
            </w:r>
          </w:p>
        </w:tc>
      </w:tr>
      <w:tr w:rsidR="001702C3" w:rsidRPr="007D7A15" w14:paraId="74BB4724" w14:textId="77777777" w:rsidTr="00B87B7E">
        <w:trPr>
          <w:trHeight w:val="330"/>
        </w:trPr>
        <w:tc>
          <w:tcPr>
            <w:tcW w:w="9754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88D20C" w14:textId="72F4FE15" w:rsidR="001702C3" w:rsidRPr="00BE76A2" w:rsidRDefault="001702C3" w:rsidP="00BE7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BE76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s-MX"/>
              </w:rPr>
              <w:t>1</w:t>
            </w:r>
            <w:r w:rsidRPr="00BE7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 xml:space="preserve">From the National Institute of Statistics, Geography and Informatics (INEGI) monthly manufacturer’s industry survey. </w:t>
            </w:r>
            <w:r w:rsidRPr="00776E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 xml:space="preserve">Sales include exports. </w:t>
            </w:r>
            <w:r w:rsidRPr="00BE7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 xml:space="preserve">Data extracted from: </w:t>
            </w:r>
            <w:hyperlink r:id="rId6" w:history="1">
              <w:r w:rsidRPr="00BE76A2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es-MX"/>
                </w:rPr>
                <w:t>http://www.inegi.org.mx/sistemas/bie/</w:t>
              </w:r>
            </w:hyperlink>
            <w:r w:rsidRPr="00BE7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 xml:space="preserve"> on September </w:t>
            </w:r>
            <w:r w:rsidR="002E20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>2015</w:t>
            </w:r>
            <w:r w:rsidRPr="00BE7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 xml:space="preserve"> </w:t>
            </w:r>
          </w:p>
          <w:p w14:paraId="1C9E01E4" w14:textId="16A1FF37" w:rsidR="001702C3" w:rsidRPr="00BE76A2" w:rsidRDefault="001702C3" w:rsidP="00BE7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6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s-MX"/>
              </w:rPr>
              <w:t>2</w:t>
            </w:r>
            <w:r w:rsidRPr="00BE7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 xml:space="preserve">From </w:t>
            </w:r>
            <w:proofErr w:type="spellStart"/>
            <w:r w:rsidRPr="00BE7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monitor</w:t>
            </w:r>
            <w:proofErr w:type="spellEnd"/>
            <w:r w:rsidRPr="00BE7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’s Passport Global Market</w:t>
            </w:r>
            <w:r w:rsidR="00BE76A2" w:rsidRPr="00BE7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ales presented are off-trade (from retail locations, such as supermarkets and convenient stores; does</w:t>
            </w:r>
            <w:r w:rsidR="00BE7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</w:t>
            </w:r>
            <w:r w:rsidR="00BE76A2" w:rsidRPr="00BE7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r w:rsidR="004C7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e food services). Data ex</w:t>
            </w:r>
            <w:r w:rsidR="00BE76A2" w:rsidRPr="00BE7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cted from </w:t>
            </w:r>
            <w:hyperlink r:id="rId7" w:history="1">
              <w:r w:rsidR="00BE76A2" w:rsidRPr="00BE76A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www.portal.euromonitor.com</w:t>
              </w:r>
            </w:hyperlink>
            <w:r w:rsidR="00BE76A2" w:rsidRPr="00BE7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a the UNC-Chapel Hill Libraries on September 2015.</w:t>
            </w:r>
            <w:bookmarkStart w:id="0" w:name="_GoBack"/>
            <w:bookmarkEnd w:id="0"/>
          </w:p>
        </w:tc>
      </w:tr>
    </w:tbl>
    <w:p w14:paraId="295A3EFB" w14:textId="77777777" w:rsidR="001853FB" w:rsidRPr="00E84C4E" w:rsidRDefault="001853FB">
      <w:pPr>
        <w:rPr>
          <w:lang w:val="en-US"/>
        </w:rPr>
      </w:pPr>
    </w:p>
    <w:sectPr w:rsidR="001853FB" w:rsidRPr="00E84C4E" w:rsidSect="004452C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7EC"/>
    <w:multiLevelType w:val="hybridMultilevel"/>
    <w:tmpl w:val="40903190"/>
    <w:lvl w:ilvl="0" w:tplc="E2C0A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09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CA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65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41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0B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27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EE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48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C4E"/>
    <w:rsid w:val="00073B55"/>
    <w:rsid w:val="0009099A"/>
    <w:rsid w:val="000C5BFC"/>
    <w:rsid w:val="000F02B9"/>
    <w:rsid w:val="001702C3"/>
    <w:rsid w:val="001853FB"/>
    <w:rsid w:val="001E4270"/>
    <w:rsid w:val="00206182"/>
    <w:rsid w:val="002107B4"/>
    <w:rsid w:val="00242F1A"/>
    <w:rsid w:val="00243610"/>
    <w:rsid w:val="00245014"/>
    <w:rsid w:val="002B5C78"/>
    <w:rsid w:val="002E200D"/>
    <w:rsid w:val="0030039E"/>
    <w:rsid w:val="0033286B"/>
    <w:rsid w:val="003C0CBA"/>
    <w:rsid w:val="003E3B04"/>
    <w:rsid w:val="004275E7"/>
    <w:rsid w:val="004452C2"/>
    <w:rsid w:val="004500F2"/>
    <w:rsid w:val="0045441A"/>
    <w:rsid w:val="00456FDD"/>
    <w:rsid w:val="00472239"/>
    <w:rsid w:val="00495970"/>
    <w:rsid w:val="004C71F7"/>
    <w:rsid w:val="004D03C8"/>
    <w:rsid w:val="004D09A2"/>
    <w:rsid w:val="004E44A7"/>
    <w:rsid w:val="0050230D"/>
    <w:rsid w:val="00534B6F"/>
    <w:rsid w:val="005B5D37"/>
    <w:rsid w:val="005B7A5E"/>
    <w:rsid w:val="005E20A1"/>
    <w:rsid w:val="00642540"/>
    <w:rsid w:val="006426B7"/>
    <w:rsid w:val="00666072"/>
    <w:rsid w:val="00695379"/>
    <w:rsid w:val="00711A27"/>
    <w:rsid w:val="00720487"/>
    <w:rsid w:val="007533BB"/>
    <w:rsid w:val="007711A2"/>
    <w:rsid w:val="00776E40"/>
    <w:rsid w:val="0078780A"/>
    <w:rsid w:val="0079739E"/>
    <w:rsid w:val="007A5D17"/>
    <w:rsid w:val="007D116F"/>
    <w:rsid w:val="007D7A15"/>
    <w:rsid w:val="007E2351"/>
    <w:rsid w:val="007E6C2F"/>
    <w:rsid w:val="007F2682"/>
    <w:rsid w:val="008332B7"/>
    <w:rsid w:val="00835E34"/>
    <w:rsid w:val="00844800"/>
    <w:rsid w:val="00863E99"/>
    <w:rsid w:val="00893917"/>
    <w:rsid w:val="008C15B1"/>
    <w:rsid w:val="008D2426"/>
    <w:rsid w:val="00902EFD"/>
    <w:rsid w:val="00903487"/>
    <w:rsid w:val="00911EC7"/>
    <w:rsid w:val="0093525E"/>
    <w:rsid w:val="00962CDC"/>
    <w:rsid w:val="009A3FC3"/>
    <w:rsid w:val="009B04EB"/>
    <w:rsid w:val="009E7F4E"/>
    <w:rsid w:val="009F1EE7"/>
    <w:rsid w:val="00AB1610"/>
    <w:rsid w:val="00AC5029"/>
    <w:rsid w:val="00AD1F37"/>
    <w:rsid w:val="00B25724"/>
    <w:rsid w:val="00B87B7E"/>
    <w:rsid w:val="00BA075B"/>
    <w:rsid w:val="00BA1FAF"/>
    <w:rsid w:val="00BD7B04"/>
    <w:rsid w:val="00BE76A2"/>
    <w:rsid w:val="00BF50B8"/>
    <w:rsid w:val="00C02641"/>
    <w:rsid w:val="00C06369"/>
    <w:rsid w:val="00C820C1"/>
    <w:rsid w:val="00CE029B"/>
    <w:rsid w:val="00CE0B37"/>
    <w:rsid w:val="00CE2704"/>
    <w:rsid w:val="00D60084"/>
    <w:rsid w:val="00E12E79"/>
    <w:rsid w:val="00E265B1"/>
    <w:rsid w:val="00E44CE2"/>
    <w:rsid w:val="00E71B02"/>
    <w:rsid w:val="00E84C4E"/>
    <w:rsid w:val="00EB4779"/>
    <w:rsid w:val="00EF6583"/>
    <w:rsid w:val="00EF6F45"/>
    <w:rsid w:val="00F03234"/>
    <w:rsid w:val="00F56498"/>
    <w:rsid w:val="00FA0692"/>
    <w:rsid w:val="00FB6D70"/>
    <w:rsid w:val="00FD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50821"/>
  <w15:docId w15:val="{9EE2625E-9C90-405D-8447-3174E2E4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4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5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01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02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8783">
          <w:marLeft w:val="547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079">
          <w:marLeft w:val="547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097">
          <w:marLeft w:val="547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rtal.euromonito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egi.org.mx/sistemas/b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A79B-69D7-4C39-93CD-B378AA0D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Batis Ruvalcaba</dc:creator>
  <cp:lastModifiedBy>Carrie Wright</cp:lastModifiedBy>
  <cp:revision>3</cp:revision>
  <dcterms:created xsi:type="dcterms:W3CDTF">2016-06-28T21:22:00Z</dcterms:created>
  <dcterms:modified xsi:type="dcterms:W3CDTF">2016-06-29T21:24:00Z</dcterms:modified>
</cp:coreProperties>
</file>